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A5B" w:rsidRPr="00905A5B" w:rsidRDefault="00905A5B" w:rsidP="00905A5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4454831" wp14:editId="40EF3261">
            <wp:extent cx="847725" cy="1390650"/>
            <wp:effectExtent l="0" t="0" r="9525" b="0"/>
            <wp:docPr id="2" name="Рисунок 2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A5B" w:rsidRPr="00905A5B" w:rsidRDefault="00905A5B" w:rsidP="00905A5B">
      <w:pPr>
        <w:pBdr>
          <w:bottom w:val="double" w:sz="12" w:space="1" w:color="auto"/>
        </w:pBdr>
        <w:spacing w:after="200" w:line="360" w:lineRule="auto"/>
        <w:jc w:val="center"/>
        <w:rPr>
          <w:rFonts w:ascii="Calibri" w:eastAsia="Calibri" w:hAnsi="Calibri"/>
          <w:b/>
          <w:spacing w:val="120"/>
          <w:sz w:val="44"/>
          <w:szCs w:val="22"/>
          <w:lang w:eastAsia="en-US"/>
        </w:rPr>
      </w:pPr>
      <w:r w:rsidRPr="00905A5B">
        <w:rPr>
          <w:rFonts w:ascii="Arial" w:eastAsia="Calibri" w:hAnsi="Arial"/>
          <w:b/>
          <w:sz w:val="28"/>
          <w:szCs w:val="22"/>
          <w:lang w:eastAsia="en-US"/>
        </w:rPr>
        <w:t>Администрация Артемовского городского округа</w:t>
      </w:r>
      <w:r w:rsidRPr="00905A5B">
        <w:rPr>
          <w:rFonts w:ascii="Calibri" w:eastAsia="Calibri" w:hAnsi="Calibri"/>
          <w:b/>
          <w:spacing w:val="120"/>
          <w:sz w:val="44"/>
          <w:szCs w:val="22"/>
          <w:lang w:eastAsia="en-US"/>
        </w:rPr>
        <w:t xml:space="preserve"> </w:t>
      </w:r>
    </w:p>
    <w:p w:rsidR="00905A5B" w:rsidRPr="00905A5B" w:rsidRDefault="00905A5B" w:rsidP="00905A5B">
      <w:pPr>
        <w:pBdr>
          <w:bottom w:val="double" w:sz="12" w:space="1" w:color="auto"/>
        </w:pBdr>
        <w:spacing w:after="200" w:line="360" w:lineRule="auto"/>
        <w:jc w:val="center"/>
        <w:rPr>
          <w:rFonts w:ascii="Arial" w:eastAsia="Calibri" w:hAnsi="Arial"/>
          <w:b/>
          <w:caps/>
          <w:sz w:val="28"/>
          <w:szCs w:val="22"/>
          <w:lang w:eastAsia="en-US"/>
        </w:rPr>
      </w:pPr>
      <w:r w:rsidRPr="00905A5B">
        <w:rPr>
          <w:rFonts w:ascii="Calibri" w:eastAsia="Calibri" w:hAnsi="Calibri"/>
          <w:b/>
          <w:caps/>
          <w:spacing w:val="120"/>
          <w:sz w:val="44"/>
          <w:szCs w:val="22"/>
          <w:lang w:eastAsia="en-US"/>
        </w:rPr>
        <w:t>постановление</w:t>
      </w:r>
    </w:p>
    <w:p w:rsidR="00905A5B" w:rsidRPr="00905A5B" w:rsidRDefault="00905A5B" w:rsidP="00905A5B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905A5B" w:rsidRPr="00905A5B" w:rsidRDefault="00DF7750" w:rsidP="00905A5B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905A5B" w:rsidRPr="00905A5B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14186">
        <w:rPr>
          <w:rFonts w:eastAsia="Calibri"/>
          <w:sz w:val="28"/>
          <w:szCs w:val="28"/>
          <w:lang w:eastAsia="en-US"/>
        </w:rPr>
        <w:t>28.12</w:t>
      </w:r>
      <w:r>
        <w:rPr>
          <w:rFonts w:eastAsia="Calibri"/>
          <w:sz w:val="28"/>
          <w:szCs w:val="28"/>
          <w:lang w:eastAsia="en-US"/>
        </w:rPr>
        <w:t>.2018</w:t>
      </w:r>
      <w:r w:rsidR="00905A5B" w:rsidRPr="00905A5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</w:t>
      </w:r>
      <w:bookmarkStart w:id="0" w:name="Par1"/>
      <w:bookmarkEnd w:id="0"/>
      <w:r w:rsidR="00905A5B" w:rsidRPr="00905A5B">
        <w:rPr>
          <w:rFonts w:eastAsia="Calibri"/>
          <w:sz w:val="28"/>
          <w:szCs w:val="28"/>
          <w:lang w:eastAsia="en-US"/>
        </w:rPr>
        <w:t xml:space="preserve"> № </w:t>
      </w:r>
      <w:r w:rsidR="00C14186">
        <w:rPr>
          <w:rFonts w:eastAsia="Calibri"/>
          <w:sz w:val="28"/>
          <w:szCs w:val="28"/>
          <w:lang w:eastAsia="en-US"/>
        </w:rPr>
        <w:t>1424</w:t>
      </w:r>
      <w:r w:rsidR="00905A5B" w:rsidRPr="00905A5B">
        <w:rPr>
          <w:rFonts w:eastAsia="Calibri"/>
          <w:sz w:val="28"/>
          <w:szCs w:val="28"/>
          <w:lang w:eastAsia="en-US"/>
        </w:rPr>
        <w:t>-ПА</w:t>
      </w:r>
    </w:p>
    <w:p w:rsidR="00F33253" w:rsidRDefault="00F33253" w:rsidP="00F33253">
      <w:pPr>
        <w:jc w:val="center"/>
      </w:pPr>
    </w:p>
    <w:p w:rsidR="0058162C" w:rsidRPr="00EF3962" w:rsidRDefault="0058162C" w:rsidP="0058162C">
      <w:pPr>
        <w:jc w:val="center"/>
        <w:rPr>
          <w:b/>
          <w:i/>
          <w:sz w:val="28"/>
          <w:szCs w:val="28"/>
        </w:rPr>
      </w:pPr>
      <w:bookmarkStart w:id="1" w:name="_GoBack"/>
      <w:r w:rsidRPr="00EF3962">
        <w:rPr>
          <w:b/>
          <w:i/>
          <w:sz w:val="28"/>
          <w:szCs w:val="28"/>
        </w:rPr>
        <w:t xml:space="preserve">Об утверждении схемы размещения нестационарных торговых объектов на территории Артемовского городского округа </w:t>
      </w:r>
    </w:p>
    <w:bookmarkEnd w:id="1"/>
    <w:p w:rsidR="00EF3962" w:rsidRPr="00EF3962" w:rsidRDefault="00EF3962" w:rsidP="0058162C">
      <w:pPr>
        <w:jc w:val="center"/>
        <w:rPr>
          <w:b/>
          <w:i/>
          <w:sz w:val="28"/>
          <w:szCs w:val="28"/>
        </w:rPr>
      </w:pPr>
    </w:p>
    <w:p w:rsidR="0058162C" w:rsidRPr="00EF3962" w:rsidRDefault="00142175" w:rsidP="0058162C">
      <w:pPr>
        <w:ind w:right="-1" w:firstLine="709"/>
        <w:jc w:val="both"/>
        <w:rPr>
          <w:sz w:val="28"/>
          <w:szCs w:val="28"/>
        </w:rPr>
      </w:pPr>
      <w:r w:rsidRPr="00EF3962">
        <w:rPr>
          <w:sz w:val="28"/>
          <w:szCs w:val="28"/>
        </w:rPr>
        <w:t xml:space="preserve">В соответствии с пунктом 15 статьи 16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6300DC" w:rsidRPr="00EF3962">
        <w:rPr>
          <w:sz w:val="28"/>
          <w:szCs w:val="28"/>
        </w:rPr>
        <w:t>Порядком разработки и утверждения схем размещения нестационарных торговых объектов на территориях муниципальных образований Свердловской области, утвержденным постановлением Правительства Свердловской области от 27.04.2017 № 295-ПП</w:t>
      </w:r>
      <w:r w:rsidR="00EF3962" w:rsidRPr="00EF3962">
        <w:rPr>
          <w:sz w:val="28"/>
          <w:szCs w:val="28"/>
        </w:rPr>
        <w:t>,</w:t>
      </w:r>
      <w:r w:rsidR="0058162C" w:rsidRPr="00EF3962">
        <w:rPr>
          <w:sz w:val="28"/>
          <w:szCs w:val="28"/>
        </w:rPr>
        <w:t xml:space="preserve"> руководствуясь статьями 30, 31 Устава Артемовского городского округа,</w:t>
      </w:r>
    </w:p>
    <w:p w:rsidR="0058162C" w:rsidRPr="00EF3962" w:rsidRDefault="0058162C" w:rsidP="0058162C">
      <w:pPr>
        <w:jc w:val="both"/>
        <w:rPr>
          <w:sz w:val="28"/>
          <w:szCs w:val="28"/>
        </w:rPr>
      </w:pPr>
      <w:r w:rsidRPr="00EF3962">
        <w:rPr>
          <w:sz w:val="28"/>
          <w:szCs w:val="28"/>
        </w:rPr>
        <w:t>ПОСТАНОВЛЯЮ:</w:t>
      </w:r>
    </w:p>
    <w:p w:rsidR="0058162C" w:rsidRPr="00EF3962" w:rsidRDefault="0058162C" w:rsidP="0058162C">
      <w:pPr>
        <w:ind w:firstLine="709"/>
        <w:jc w:val="both"/>
        <w:rPr>
          <w:rFonts w:eastAsiaTheme="minorHAnsi"/>
          <w:sz w:val="28"/>
          <w:szCs w:val="28"/>
        </w:rPr>
      </w:pPr>
      <w:r w:rsidRPr="00EF3962">
        <w:rPr>
          <w:rFonts w:eastAsiaTheme="minorHAnsi"/>
          <w:sz w:val="28"/>
          <w:szCs w:val="28"/>
        </w:rPr>
        <w:t xml:space="preserve">1. Утвердить схему размещения нестационарных торговых объектов на территории Артемовского городского округа </w:t>
      </w:r>
      <w:r w:rsidR="00EF3962" w:rsidRPr="00EF3962">
        <w:rPr>
          <w:rFonts w:eastAsiaTheme="minorHAnsi"/>
          <w:sz w:val="28"/>
          <w:szCs w:val="28"/>
        </w:rPr>
        <w:t>(Приложение</w:t>
      </w:r>
      <w:r w:rsidRPr="00EF3962">
        <w:rPr>
          <w:rFonts w:eastAsiaTheme="minorHAnsi"/>
          <w:sz w:val="28"/>
          <w:szCs w:val="28"/>
        </w:rPr>
        <w:t>).</w:t>
      </w:r>
    </w:p>
    <w:p w:rsidR="0058162C" w:rsidRPr="00EF3962" w:rsidRDefault="0058162C" w:rsidP="0058162C">
      <w:pPr>
        <w:ind w:firstLine="709"/>
        <w:jc w:val="both"/>
        <w:rPr>
          <w:rFonts w:eastAsiaTheme="minorHAnsi"/>
          <w:sz w:val="28"/>
          <w:szCs w:val="28"/>
        </w:rPr>
      </w:pPr>
      <w:r w:rsidRPr="00EF3962">
        <w:rPr>
          <w:rFonts w:eastAsiaTheme="minorHAnsi"/>
          <w:sz w:val="28"/>
          <w:szCs w:val="28"/>
        </w:rPr>
        <w:t>2. Запретить нестационарную мелкорозничную торговлю на территории Артемовского городского округа, в том числе торговлю с рук, лотков, автомашин на улицах, площадях, во дворах, за исключением мест размещения, включенных в схему размещения нестационарных торговых объектов на территории Артемовского городского округа, утвержденную настоя</w:t>
      </w:r>
      <w:r w:rsidR="009E5CDB">
        <w:rPr>
          <w:rFonts w:eastAsiaTheme="minorHAnsi"/>
          <w:sz w:val="28"/>
          <w:szCs w:val="28"/>
        </w:rPr>
        <w:t>щим</w:t>
      </w:r>
      <w:r w:rsidRPr="00EF3962">
        <w:rPr>
          <w:rFonts w:eastAsiaTheme="minorHAnsi"/>
          <w:sz w:val="28"/>
          <w:szCs w:val="28"/>
        </w:rPr>
        <w:t xml:space="preserve"> постановлени</w:t>
      </w:r>
      <w:r w:rsidR="009E5CDB">
        <w:rPr>
          <w:rFonts w:eastAsiaTheme="minorHAnsi"/>
          <w:sz w:val="28"/>
          <w:szCs w:val="28"/>
        </w:rPr>
        <w:t>ем</w:t>
      </w:r>
      <w:r w:rsidRPr="00EF3962">
        <w:rPr>
          <w:rFonts w:eastAsiaTheme="minorHAnsi"/>
          <w:sz w:val="28"/>
          <w:szCs w:val="28"/>
        </w:rPr>
        <w:t>.</w:t>
      </w:r>
    </w:p>
    <w:p w:rsidR="0058162C" w:rsidRPr="00EF3962" w:rsidRDefault="0058162C" w:rsidP="0058162C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3962">
        <w:rPr>
          <w:rFonts w:eastAsia="Calibri"/>
          <w:sz w:val="28"/>
          <w:szCs w:val="28"/>
          <w:lang w:eastAsia="en-US"/>
        </w:rPr>
        <w:t>3. Опубликовать постановление в газете «Артемовский рабочий» и разместить на официальном сайте Артемовского городского округа в информационно - телекоммуникационной сети «Интернет».</w:t>
      </w:r>
    </w:p>
    <w:p w:rsidR="0058162C" w:rsidRPr="00EF3962" w:rsidRDefault="0058162C" w:rsidP="0058162C">
      <w:pPr>
        <w:tabs>
          <w:tab w:val="left" w:pos="567"/>
          <w:tab w:val="left" w:pos="851"/>
        </w:tabs>
        <w:ind w:right="-1" w:firstLine="709"/>
        <w:jc w:val="both"/>
        <w:rPr>
          <w:sz w:val="28"/>
          <w:szCs w:val="28"/>
        </w:rPr>
      </w:pPr>
      <w:r w:rsidRPr="00EF3962">
        <w:rPr>
          <w:sz w:val="28"/>
          <w:szCs w:val="28"/>
        </w:rPr>
        <w:t xml:space="preserve">4. </w:t>
      </w:r>
      <w:r w:rsidR="006300DC" w:rsidRPr="00EF3962">
        <w:rPr>
          <w:sz w:val="28"/>
          <w:szCs w:val="28"/>
        </w:rPr>
        <w:t>Контроль за исполнением постановления  возложить  на  первого заместителя   главы  Администрации  Артемовского  городского  округа Черемных Н.А.</w:t>
      </w:r>
    </w:p>
    <w:p w:rsidR="006300DC" w:rsidRPr="00EF3962" w:rsidRDefault="006300DC" w:rsidP="0058162C">
      <w:pPr>
        <w:tabs>
          <w:tab w:val="left" w:pos="567"/>
          <w:tab w:val="left" w:pos="851"/>
        </w:tabs>
        <w:ind w:right="-1" w:firstLine="709"/>
        <w:jc w:val="both"/>
        <w:rPr>
          <w:sz w:val="28"/>
          <w:szCs w:val="28"/>
        </w:rPr>
      </w:pPr>
    </w:p>
    <w:p w:rsidR="006300DC" w:rsidRPr="00EF3962" w:rsidRDefault="006300DC" w:rsidP="0058162C">
      <w:pPr>
        <w:tabs>
          <w:tab w:val="left" w:pos="567"/>
          <w:tab w:val="left" w:pos="851"/>
        </w:tabs>
        <w:ind w:right="-1" w:firstLine="709"/>
        <w:jc w:val="both"/>
        <w:rPr>
          <w:sz w:val="28"/>
          <w:szCs w:val="28"/>
        </w:rPr>
      </w:pPr>
    </w:p>
    <w:p w:rsidR="0058162C" w:rsidRPr="00EF3962" w:rsidRDefault="006300DC" w:rsidP="006300DC">
      <w:pPr>
        <w:tabs>
          <w:tab w:val="left" w:pos="0"/>
        </w:tabs>
        <w:jc w:val="both"/>
        <w:rPr>
          <w:sz w:val="28"/>
          <w:szCs w:val="28"/>
        </w:rPr>
      </w:pPr>
      <w:r w:rsidRPr="00EF3962">
        <w:rPr>
          <w:sz w:val="28"/>
          <w:szCs w:val="28"/>
        </w:rPr>
        <w:t>Глава Артемовского городского округа</w:t>
      </w:r>
      <w:r w:rsidRPr="00EF3962">
        <w:rPr>
          <w:sz w:val="28"/>
          <w:szCs w:val="28"/>
        </w:rPr>
        <w:tab/>
        <w:t xml:space="preserve">                                 А.В. </w:t>
      </w:r>
      <w:r w:rsidR="00EF3962">
        <w:rPr>
          <w:sz w:val="28"/>
          <w:szCs w:val="28"/>
        </w:rPr>
        <w:t>С</w:t>
      </w:r>
      <w:r w:rsidRPr="00EF3962">
        <w:rPr>
          <w:sz w:val="28"/>
          <w:szCs w:val="28"/>
        </w:rPr>
        <w:t>амочернов</w:t>
      </w:r>
    </w:p>
    <w:p w:rsidR="0058162C" w:rsidRPr="0058162C" w:rsidRDefault="0058162C" w:rsidP="0058162C">
      <w:pPr>
        <w:tabs>
          <w:tab w:val="left" w:pos="0"/>
        </w:tabs>
        <w:jc w:val="both"/>
        <w:rPr>
          <w:sz w:val="27"/>
          <w:szCs w:val="27"/>
        </w:rPr>
      </w:pPr>
    </w:p>
    <w:p w:rsidR="006300DC" w:rsidRDefault="0058162C" w:rsidP="0058162C">
      <w:pPr>
        <w:tabs>
          <w:tab w:val="left" w:pos="5812"/>
        </w:tabs>
        <w:ind w:right="282"/>
        <w:jc w:val="center"/>
        <w:rPr>
          <w:sz w:val="20"/>
        </w:rPr>
      </w:pPr>
      <w:r w:rsidRPr="0058162C">
        <w:rPr>
          <w:sz w:val="20"/>
        </w:rPr>
        <w:t xml:space="preserve">                                                                </w:t>
      </w:r>
      <w:r w:rsidR="006300DC">
        <w:rPr>
          <w:sz w:val="20"/>
        </w:rPr>
        <w:t xml:space="preserve">     </w:t>
      </w:r>
      <w:r w:rsidRPr="0058162C">
        <w:rPr>
          <w:sz w:val="20"/>
        </w:rPr>
        <w:t xml:space="preserve">  </w:t>
      </w:r>
    </w:p>
    <w:sectPr w:rsidR="006300DC" w:rsidSect="00E41720">
      <w:pgSz w:w="11907" w:h="16840" w:code="9"/>
      <w:pgMar w:top="851" w:right="851" w:bottom="851" w:left="1701" w:header="720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7A0" w:rsidRDefault="000757A0">
      <w:r>
        <w:separator/>
      </w:r>
    </w:p>
  </w:endnote>
  <w:endnote w:type="continuationSeparator" w:id="0">
    <w:p w:rsidR="000757A0" w:rsidRDefault="0007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7A0" w:rsidRDefault="000757A0">
      <w:r>
        <w:separator/>
      </w:r>
    </w:p>
  </w:footnote>
  <w:footnote w:type="continuationSeparator" w:id="0">
    <w:p w:rsidR="000757A0" w:rsidRDefault="0007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66A61"/>
    <w:multiLevelType w:val="multilevel"/>
    <w:tmpl w:val="1E8671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53"/>
    <w:rsid w:val="00001F80"/>
    <w:rsid w:val="00004E34"/>
    <w:rsid w:val="00007E72"/>
    <w:rsid w:val="0001215A"/>
    <w:rsid w:val="00013393"/>
    <w:rsid w:val="00014A68"/>
    <w:rsid w:val="00016446"/>
    <w:rsid w:val="00021132"/>
    <w:rsid w:val="00023761"/>
    <w:rsid w:val="00024FE0"/>
    <w:rsid w:val="0003122E"/>
    <w:rsid w:val="000325B9"/>
    <w:rsid w:val="00034DB8"/>
    <w:rsid w:val="00034E1F"/>
    <w:rsid w:val="000452FD"/>
    <w:rsid w:val="000459F2"/>
    <w:rsid w:val="000534B7"/>
    <w:rsid w:val="00062232"/>
    <w:rsid w:val="0006427B"/>
    <w:rsid w:val="0006444A"/>
    <w:rsid w:val="00067413"/>
    <w:rsid w:val="000757A0"/>
    <w:rsid w:val="00097859"/>
    <w:rsid w:val="00097C3F"/>
    <w:rsid w:val="000A469A"/>
    <w:rsid w:val="000A6EAF"/>
    <w:rsid w:val="000B2F49"/>
    <w:rsid w:val="000B3FD4"/>
    <w:rsid w:val="000B7B76"/>
    <w:rsid w:val="000B7ECD"/>
    <w:rsid w:val="000C5E21"/>
    <w:rsid w:val="000E1C36"/>
    <w:rsid w:val="000F1D05"/>
    <w:rsid w:val="000F5347"/>
    <w:rsid w:val="00103D63"/>
    <w:rsid w:val="00103F19"/>
    <w:rsid w:val="00120EEA"/>
    <w:rsid w:val="0012375E"/>
    <w:rsid w:val="00124E7A"/>
    <w:rsid w:val="00134F7A"/>
    <w:rsid w:val="00142175"/>
    <w:rsid w:val="00144E15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96B71"/>
    <w:rsid w:val="001A2BDD"/>
    <w:rsid w:val="001B12EB"/>
    <w:rsid w:val="001B24B1"/>
    <w:rsid w:val="001B7165"/>
    <w:rsid w:val="001C06DE"/>
    <w:rsid w:val="001C4A7C"/>
    <w:rsid w:val="001D2B1A"/>
    <w:rsid w:val="001E4AB6"/>
    <w:rsid w:val="001F5ECC"/>
    <w:rsid w:val="001F7B45"/>
    <w:rsid w:val="00206EEC"/>
    <w:rsid w:val="00212879"/>
    <w:rsid w:val="00215627"/>
    <w:rsid w:val="002217E0"/>
    <w:rsid w:val="00221B94"/>
    <w:rsid w:val="002439E2"/>
    <w:rsid w:val="002525D8"/>
    <w:rsid w:val="00253514"/>
    <w:rsid w:val="0025714D"/>
    <w:rsid w:val="00261F81"/>
    <w:rsid w:val="00262D38"/>
    <w:rsid w:val="00266BBE"/>
    <w:rsid w:val="00267C48"/>
    <w:rsid w:val="0027128A"/>
    <w:rsid w:val="0027511D"/>
    <w:rsid w:val="00277ACE"/>
    <w:rsid w:val="00280D7C"/>
    <w:rsid w:val="002853B3"/>
    <w:rsid w:val="00295BD9"/>
    <w:rsid w:val="002A2617"/>
    <w:rsid w:val="002A5841"/>
    <w:rsid w:val="002A6D6C"/>
    <w:rsid w:val="002B1651"/>
    <w:rsid w:val="002B4162"/>
    <w:rsid w:val="002C0FA1"/>
    <w:rsid w:val="002C3320"/>
    <w:rsid w:val="002C683A"/>
    <w:rsid w:val="002D05D0"/>
    <w:rsid w:val="002D1694"/>
    <w:rsid w:val="002D4C0F"/>
    <w:rsid w:val="002E0387"/>
    <w:rsid w:val="002E0BF1"/>
    <w:rsid w:val="002F4E97"/>
    <w:rsid w:val="00301155"/>
    <w:rsid w:val="00302590"/>
    <w:rsid w:val="003062B3"/>
    <w:rsid w:val="0031250C"/>
    <w:rsid w:val="003317AF"/>
    <w:rsid w:val="00336A31"/>
    <w:rsid w:val="00363706"/>
    <w:rsid w:val="00370A8E"/>
    <w:rsid w:val="003A45AC"/>
    <w:rsid w:val="003A4CC1"/>
    <w:rsid w:val="003B17F1"/>
    <w:rsid w:val="003B7A7E"/>
    <w:rsid w:val="003B7C75"/>
    <w:rsid w:val="003C25B2"/>
    <w:rsid w:val="003C3F18"/>
    <w:rsid w:val="003C4893"/>
    <w:rsid w:val="003E1D21"/>
    <w:rsid w:val="003E3AE9"/>
    <w:rsid w:val="003F1E8E"/>
    <w:rsid w:val="003F3313"/>
    <w:rsid w:val="00402148"/>
    <w:rsid w:val="00416D6B"/>
    <w:rsid w:val="004333FD"/>
    <w:rsid w:val="00434A1A"/>
    <w:rsid w:val="00443D6D"/>
    <w:rsid w:val="004652F0"/>
    <w:rsid w:val="004665F6"/>
    <w:rsid w:val="00470531"/>
    <w:rsid w:val="004729C4"/>
    <w:rsid w:val="00473AD5"/>
    <w:rsid w:val="004759F2"/>
    <w:rsid w:val="004800DA"/>
    <w:rsid w:val="00482D7E"/>
    <w:rsid w:val="00490D5F"/>
    <w:rsid w:val="00497BB5"/>
    <w:rsid w:val="004A0A3A"/>
    <w:rsid w:val="004A2D1C"/>
    <w:rsid w:val="004A459E"/>
    <w:rsid w:val="004A48F0"/>
    <w:rsid w:val="004A58BE"/>
    <w:rsid w:val="004B11C9"/>
    <w:rsid w:val="004B531F"/>
    <w:rsid w:val="004D1E52"/>
    <w:rsid w:val="004D2434"/>
    <w:rsid w:val="004F15DE"/>
    <w:rsid w:val="00506012"/>
    <w:rsid w:val="0051165C"/>
    <w:rsid w:val="00520E64"/>
    <w:rsid w:val="0052522E"/>
    <w:rsid w:val="005273CF"/>
    <w:rsid w:val="005434E4"/>
    <w:rsid w:val="00556122"/>
    <w:rsid w:val="00560E7C"/>
    <w:rsid w:val="005734C4"/>
    <w:rsid w:val="00573D44"/>
    <w:rsid w:val="005742C6"/>
    <w:rsid w:val="0058162C"/>
    <w:rsid w:val="00583803"/>
    <w:rsid w:val="00590D14"/>
    <w:rsid w:val="005A3D3C"/>
    <w:rsid w:val="005A5E4D"/>
    <w:rsid w:val="005B7EB4"/>
    <w:rsid w:val="005B7F9D"/>
    <w:rsid w:val="005D24B9"/>
    <w:rsid w:val="005D550F"/>
    <w:rsid w:val="005D6A9B"/>
    <w:rsid w:val="005D6C5C"/>
    <w:rsid w:val="005D7A9B"/>
    <w:rsid w:val="005E5251"/>
    <w:rsid w:val="005E6D50"/>
    <w:rsid w:val="005F689E"/>
    <w:rsid w:val="0060249B"/>
    <w:rsid w:val="00611FB4"/>
    <w:rsid w:val="00615BA0"/>
    <w:rsid w:val="00616142"/>
    <w:rsid w:val="00624147"/>
    <w:rsid w:val="00624803"/>
    <w:rsid w:val="006300DC"/>
    <w:rsid w:val="00632BC7"/>
    <w:rsid w:val="00632D98"/>
    <w:rsid w:val="0063424D"/>
    <w:rsid w:val="00636953"/>
    <w:rsid w:val="006374FB"/>
    <w:rsid w:val="006409FE"/>
    <w:rsid w:val="006602DA"/>
    <w:rsid w:val="006606E5"/>
    <w:rsid w:val="006632A2"/>
    <w:rsid w:val="00680D65"/>
    <w:rsid w:val="0068124E"/>
    <w:rsid w:val="00683B31"/>
    <w:rsid w:val="006A0E29"/>
    <w:rsid w:val="006A3F00"/>
    <w:rsid w:val="006B0233"/>
    <w:rsid w:val="006C001B"/>
    <w:rsid w:val="006D2470"/>
    <w:rsid w:val="006E709D"/>
    <w:rsid w:val="006E71C9"/>
    <w:rsid w:val="006F1333"/>
    <w:rsid w:val="006F1923"/>
    <w:rsid w:val="006F7C65"/>
    <w:rsid w:val="00700020"/>
    <w:rsid w:val="007073CA"/>
    <w:rsid w:val="00714E57"/>
    <w:rsid w:val="0072511C"/>
    <w:rsid w:val="00730E24"/>
    <w:rsid w:val="007335AD"/>
    <w:rsid w:val="00735810"/>
    <w:rsid w:val="0073592C"/>
    <w:rsid w:val="00743CE2"/>
    <w:rsid w:val="00751D24"/>
    <w:rsid w:val="00753B57"/>
    <w:rsid w:val="0076278C"/>
    <w:rsid w:val="00763092"/>
    <w:rsid w:val="007647AE"/>
    <w:rsid w:val="00765036"/>
    <w:rsid w:val="00775086"/>
    <w:rsid w:val="00782BA0"/>
    <w:rsid w:val="00790887"/>
    <w:rsid w:val="00792927"/>
    <w:rsid w:val="007A2224"/>
    <w:rsid w:val="007A3D0E"/>
    <w:rsid w:val="007A7543"/>
    <w:rsid w:val="007B23B8"/>
    <w:rsid w:val="007C3668"/>
    <w:rsid w:val="007C4958"/>
    <w:rsid w:val="007C727F"/>
    <w:rsid w:val="007D1CB6"/>
    <w:rsid w:val="007E3F90"/>
    <w:rsid w:val="007E3FD4"/>
    <w:rsid w:val="007E6A35"/>
    <w:rsid w:val="007F0236"/>
    <w:rsid w:val="007F0B4F"/>
    <w:rsid w:val="007F6EDB"/>
    <w:rsid w:val="007F7E8F"/>
    <w:rsid w:val="00811AAE"/>
    <w:rsid w:val="008204A6"/>
    <w:rsid w:val="008233DC"/>
    <w:rsid w:val="00823A39"/>
    <w:rsid w:val="00824CE5"/>
    <w:rsid w:val="008250BE"/>
    <w:rsid w:val="00825E7C"/>
    <w:rsid w:val="008309A4"/>
    <w:rsid w:val="00841BF7"/>
    <w:rsid w:val="008472AA"/>
    <w:rsid w:val="008506BD"/>
    <w:rsid w:val="00857674"/>
    <w:rsid w:val="008610EC"/>
    <w:rsid w:val="00861FB7"/>
    <w:rsid w:val="008673BB"/>
    <w:rsid w:val="00874CBF"/>
    <w:rsid w:val="00875AB3"/>
    <w:rsid w:val="008776B5"/>
    <w:rsid w:val="008A276D"/>
    <w:rsid w:val="008B06F5"/>
    <w:rsid w:val="008B75B8"/>
    <w:rsid w:val="008D253E"/>
    <w:rsid w:val="008D26BE"/>
    <w:rsid w:val="008D3B29"/>
    <w:rsid w:val="008D5289"/>
    <w:rsid w:val="008E04B7"/>
    <w:rsid w:val="008E2F87"/>
    <w:rsid w:val="008F6098"/>
    <w:rsid w:val="00905A5B"/>
    <w:rsid w:val="00911575"/>
    <w:rsid w:val="0091426C"/>
    <w:rsid w:val="00935C6E"/>
    <w:rsid w:val="00940940"/>
    <w:rsid w:val="0094449D"/>
    <w:rsid w:val="00944BD8"/>
    <w:rsid w:val="0095238A"/>
    <w:rsid w:val="00961C69"/>
    <w:rsid w:val="009627AC"/>
    <w:rsid w:val="0096768B"/>
    <w:rsid w:val="00976AFA"/>
    <w:rsid w:val="00977EE4"/>
    <w:rsid w:val="009829E3"/>
    <w:rsid w:val="0098313C"/>
    <w:rsid w:val="00984A1A"/>
    <w:rsid w:val="00986EBD"/>
    <w:rsid w:val="009A5785"/>
    <w:rsid w:val="009B4246"/>
    <w:rsid w:val="009C0A40"/>
    <w:rsid w:val="009C2BC9"/>
    <w:rsid w:val="009D4169"/>
    <w:rsid w:val="009D798B"/>
    <w:rsid w:val="009E5CDB"/>
    <w:rsid w:val="009F110B"/>
    <w:rsid w:val="009F6C5D"/>
    <w:rsid w:val="00A00FFE"/>
    <w:rsid w:val="00A05ED1"/>
    <w:rsid w:val="00A12A8F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94422"/>
    <w:rsid w:val="00A94516"/>
    <w:rsid w:val="00AA4CF9"/>
    <w:rsid w:val="00AB24EE"/>
    <w:rsid w:val="00AB2AB7"/>
    <w:rsid w:val="00AB5E0A"/>
    <w:rsid w:val="00AD6AC5"/>
    <w:rsid w:val="00AF4564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62B71"/>
    <w:rsid w:val="00B70F23"/>
    <w:rsid w:val="00B71DA3"/>
    <w:rsid w:val="00B839AA"/>
    <w:rsid w:val="00B8665A"/>
    <w:rsid w:val="00B87E86"/>
    <w:rsid w:val="00B912FE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D53E8"/>
    <w:rsid w:val="00BD64D9"/>
    <w:rsid w:val="00BE106D"/>
    <w:rsid w:val="00C01E47"/>
    <w:rsid w:val="00C0489B"/>
    <w:rsid w:val="00C04EDD"/>
    <w:rsid w:val="00C14186"/>
    <w:rsid w:val="00C16984"/>
    <w:rsid w:val="00C174E0"/>
    <w:rsid w:val="00C274F9"/>
    <w:rsid w:val="00C409FB"/>
    <w:rsid w:val="00C53FFC"/>
    <w:rsid w:val="00C62358"/>
    <w:rsid w:val="00C72ABE"/>
    <w:rsid w:val="00C77BE2"/>
    <w:rsid w:val="00C85B02"/>
    <w:rsid w:val="00C86A02"/>
    <w:rsid w:val="00C913DE"/>
    <w:rsid w:val="00C97961"/>
    <w:rsid w:val="00CA05CA"/>
    <w:rsid w:val="00CA39B5"/>
    <w:rsid w:val="00CA3F01"/>
    <w:rsid w:val="00CA5008"/>
    <w:rsid w:val="00CA51CF"/>
    <w:rsid w:val="00CA644E"/>
    <w:rsid w:val="00CC17C0"/>
    <w:rsid w:val="00CC2BC8"/>
    <w:rsid w:val="00CC4ED7"/>
    <w:rsid w:val="00CD2252"/>
    <w:rsid w:val="00CD5438"/>
    <w:rsid w:val="00CE2048"/>
    <w:rsid w:val="00D03836"/>
    <w:rsid w:val="00D11927"/>
    <w:rsid w:val="00D11A1C"/>
    <w:rsid w:val="00D13F49"/>
    <w:rsid w:val="00D232A2"/>
    <w:rsid w:val="00D26650"/>
    <w:rsid w:val="00D311BB"/>
    <w:rsid w:val="00D31A8B"/>
    <w:rsid w:val="00D31C55"/>
    <w:rsid w:val="00D35469"/>
    <w:rsid w:val="00D413EA"/>
    <w:rsid w:val="00D43832"/>
    <w:rsid w:val="00D43949"/>
    <w:rsid w:val="00D4585F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3F77"/>
    <w:rsid w:val="00D9423B"/>
    <w:rsid w:val="00D9598F"/>
    <w:rsid w:val="00D95A0F"/>
    <w:rsid w:val="00DB1811"/>
    <w:rsid w:val="00DB470F"/>
    <w:rsid w:val="00DB5965"/>
    <w:rsid w:val="00DB5A8D"/>
    <w:rsid w:val="00DC569E"/>
    <w:rsid w:val="00DC5F98"/>
    <w:rsid w:val="00DD1716"/>
    <w:rsid w:val="00DF1133"/>
    <w:rsid w:val="00DF6EC1"/>
    <w:rsid w:val="00DF7750"/>
    <w:rsid w:val="00E0439F"/>
    <w:rsid w:val="00E04EE8"/>
    <w:rsid w:val="00E14C2B"/>
    <w:rsid w:val="00E15489"/>
    <w:rsid w:val="00E1594F"/>
    <w:rsid w:val="00E16A5E"/>
    <w:rsid w:val="00E25A6C"/>
    <w:rsid w:val="00E34244"/>
    <w:rsid w:val="00E363D5"/>
    <w:rsid w:val="00E40336"/>
    <w:rsid w:val="00E41720"/>
    <w:rsid w:val="00E47266"/>
    <w:rsid w:val="00E6223C"/>
    <w:rsid w:val="00E63944"/>
    <w:rsid w:val="00E64B5C"/>
    <w:rsid w:val="00E67277"/>
    <w:rsid w:val="00E73F67"/>
    <w:rsid w:val="00E844C3"/>
    <w:rsid w:val="00E864C1"/>
    <w:rsid w:val="00E90A3B"/>
    <w:rsid w:val="00E91320"/>
    <w:rsid w:val="00E9526E"/>
    <w:rsid w:val="00E960A7"/>
    <w:rsid w:val="00E9702C"/>
    <w:rsid w:val="00EA4099"/>
    <w:rsid w:val="00EB0287"/>
    <w:rsid w:val="00EB1066"/>
    <w:rsid w:val="00EB5C06"/>
    <w:rsid w:val="00EC0A6A"/>
    <w:rsid w:val="00EC52AF"/>
    <w:rsid w:val="00ED16D1"/>
    <w:rsid w:val="00ED3570"/>
    <w:rsid w:val="00ED53A9"/>
    <w:rsid w:val="00ED5412"/>
    <w:rsid w:val="00ED5537"/>
    <w:rsid w:val="00ED62C6"/>
    <w:rsid w:val="00EE0058"/>
    <w:rsid w:val="00EE4723"/>
    <w:rsid w:val="00EE6275"/>
    <w:rsid w:val="00EF30BE"/>
    <w:rsid w:val="00EF3962"/>
    <w:rsid w:val="00EF656F"/>
    <w:rsid w:val="00F0599E"/>
    <w:rsid w:val="00F05EB0"/>
    <w:rsid w:val="00F06716"/>
    <w:rsid w:val="00F0712E"/>
    <w:rsid w:val="00F11937"/>
    <w:rsid w:val="00F1216E"/>
    <w:rsid w:val="00F20CEA"/>
    <w:rsid w:val="00F20EAF"/>
    <w:rsid w:val="00F2181F"/>
    <w:rsid w:val="00F33253"/>
    <w:rsid w:val="00F333E3"/>
    <w:rsid w:val="00F337FE"/>
    <w:rsid w:val="00F3591B"/>
    <w:rsid w:val="00F37145"/>
    <w:rsid w:val="00F424A0"/>
    <w:rsid w:val="00F512C6"/>
    <w:rsid w:val="00F51744"/>
    <w:rsid w:val="00F55F8C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3F0"/>
    <w:rsid w:val="00F94ED1"/>
    <w:rsid w:val="00F95598"/>
    <w:rsid w:val="00FA0751"/>
    <w:rsid w:val="00FA15C9"/>
    <w:rsid w:val="00FA21C6"/>
    <w:rsid w:val="00FB1390"/>
    <w:rsid w:val="00FB4EE2"/>
    <w:rsid w:val="00FB70A6"/>
    <w:rsid w:val="00FB76BA"/>
    <w:rsid w:val="00FC11A4"/>
    <w:rsid w:val="00FE4926"/>
    <w:rsid w:val="00FE6C36"/>
    <w:rsid w:val="00FE75A8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6E594-39F8-4F5F-BEAF-9EB972DD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3253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F33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332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32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2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8250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8250BE"/>
    <w:pPr>
      <w:widowControl w:val="0"/>
      <w:shd w:val="clear" w:color="auto" w:fill="FFFFFF"/>
      <w:spacing w:before="240" w:after="240" w:line="298" w:lineRule="exact"/>
      <w:jc w:val="both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D2B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417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172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57B5-F0FA-403A-9E29-94430E19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Михайловна Соколова</cp:lastModifiedBy>
  <cp:revision>2</cp:revision>
  <cp:lastPrinted>2018-12-26T05:02:00Z</cp:lastPrinted>
  <dcterms:created xsi:type="dcterms:W3CDTF">2021-12-27T07:01:00Z</dcterms:created>
  <dcterms:modified xsi:type="dcterms:W3CDTF">2021-12-27T07:01:00Z</dcterms:modified>
</cp:coreProperties>
</file>